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58A71" w14:textId="6CE3F007" w:rsidR="00784A0A" w:rsidRDefault="00F53B73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 xml:space="preserve"> </w:t>
      </w:r>
      <w:r w:rsidR="000434D2">
        <w:rPr>
          <w:sz w:val="36"/>
          <w:szCs w:val="36"/>
          <w:lang w:val="en-GB"/>
        </w:rPr>
        <w:t xml:space="preserve"> </w:t>
      </w:r>
      <w:r w:rsidR="00F16D0C" w:rsidRPr="00F16D0C">
        <w:rPr>
          <w:sz w:val="36"/>
          <w:szCs w:val="36"/>
          <w:lang w:val="en-GB"/>
        </w:rPr>
        <w:t>DAY 1 PROGRAMS</w:t>
      </w:r>
    </w:p>
    <w:p w14:paraId="1B622227" w14:textId="1EC4E100" w:rsidR="00B07F43" w:rsidRDefault="00B07F43">
      <w:pPr>
        <w:rPr>
          <w:sz w:val="36"/>
          <w:szCs w:val="36"/>
          <w:lang w:val="en-GB"/>
        </w:rPr>
      </w:pPr>
    </w:p>
    <w:p w14:paraId="01F884A3" w14:textId="61C6F837" w:rsidR="00B07F43" w:rsidRDefault="00B07F43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1.</w:t>
      </w:r>
    </w:p>
    <w:p w14:paraId="292D3BF6" w14:textId="316A8853" w:rsidR="00B07F43" w:rsidRDefault="00B07F43">
      <w:pPr>
        <w:rPr>
          <w:sz w:val="36"/>
          <w:szCs w:val="36"/>
          <w:lang w:val="en-GB"/>
        </w:rPr>
      </w:pPr>
      <w:r w:rsidRPr="00B07F43">
        <w:rPr>
          <w:noProof/>
          <w:sz w:val="36"/>
          <w:szCs w:val="36"/>
          <w:lang w:val="en-GB"/>
        </w:rPr>
        <w:drawing>
          <wp:inline distT="0" distB="0" distL="0" distR="0" wp14:anchorId="7C3682F8" wp14:editId="524B64E5">
            <wp:extent cx="3863675" cy="2911092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978A" w14:textId="1B4E7C9A" w:rsidR="00B07F43" w:rsidRDefault="00B07F43">
      <w:pPr>
        <w:rPr>
          <w:sz w:val="36"/>
          <w:szCs w:val="36"/>
          <w:lang w:val="en-GB"/>
        </w:rPr>
      </w:pPr>
    </w:p>
    <w:p w14:paraId="2D0ECFE7" w14:textId="6198E35D" w:rsidR="00B07F43" w:rsidRDefault="00B07F43">
      <w:pPr>
        <w:rPr>
          <w:sz w:val="36"/>
          <w:szCs w:val="36"/>
          <w:lang w:val="en-GB"/>
        </w:rPr>
      </w:pPr>
      <w:r w:rsidRPr="00B07F43">
        <w:rPr>
          <w:noProof/>
          <w:sz w:val="36"/>
          <w:szCs w:val="36"/>
          <w:lang w:val="en-GB"/>
        </w:rPr>
        <w:drawing>
          <wp:inline distT="0" distB="0" distL="0" distR="0" wp14:anchorId="5747D9FE" wp14:editId="69131870">
            <wp:extent cx="5731510" cy="8610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5FB8" w14:textId="4FFFF620" w:rsidR="009B18DC" w:rsidRDefault="009B18DC">
      <w:pPr>
        <w:rPr>
          <w:sz w:val="36"/>
          <w:szCs w:val="36"/>
          <w:lang w:val="en-GB"/>
        </w:rPr>
      </w:pPr>
    </w:p>
    <w:p w14:paraId="29921320" w14:textId="63F482DF" w:rsidR="009B18DC" w:rsidRDefault="009B18DC">
      <w:pPr>
        <w:rPr>
          <w:sz w:val="36"/>
          <w:szCs w:val="36"/>
          <w:lang w:val="en-GB"/>
        </w:rPr>
      </w:pPr>
    </w:p>
    <w:p w14:paraId="364D9375" w14:textId="591EBF4D" w:rsidR="009B18DC" w:rsidRDefault="009B18DC">
      <w:pPr>
        <w:rPr>
          <w:sz w:val="36"/>
          <w:szCs w:val="36"/>
          <w:lang w:val="en-GB"/>
        </w:rPr>
      </w:pPr>
    </w:p>
    <w:p w14:paraId="0B9DD7F9" w14:textId="41732D9E" w:rsidR="009B18DC" w:rsidRDefault="009B18DC">
      <w:pPr>
        <w:rPr>
          <w:sz w:val="36"/>
          <w:szCs w:val="36"/>
          <w:lang w:val="en-GB"/>
        </w:rPr>
      </w:pPr>
    </w:p>
    <w:p w14:paraId="7AA9EF25" w14:textId="64485C18" w:rsidR="009B18DC" w:rsidRDefault="009B18DC">
      <w:pPr>
        <w:rPr>
          <w:sz w:val="36"/>
          <w:szCs w:val="36"/>
          <w:lang w:val="en-GB"/>
        </w:rPr>
      </w:pPr>
    </w:p>
    <w:p w14:paraId="4701F616" w14:textId="314A7D04" w:rsidR="009B18DC" w:rsidRDefault="009B18DC">
      <w:pPr>
        <w:rPr>
          <w:sz w:val="36"/>
          <w:szCs w:val="36"/>
          <w:lang w:val="en-GB"/>
        </w:rPr>
      </w:pPr>
    </w:p>
    <w:p w14:paraId="11AABFD3" w14:textId="77777777" w:rsidR="009B18DC" w:rsidRDefault="009B18DC">
      <w:pPr>
        <w:rPr>
          <w:sz w:val="36"/>
          <w:szCs w:val="36"/>
          <w:lang w:val="en-GB"/>
        </w:rPr>
      </w:pPr>
    </w:p>
    <w:p w14:paraId="2CCDA3E0" w14:textId="681480DE" w:rsidR="00F16D0C" w:rsidRDefault="00F16D0C">
      <w:pPr>
        <w:rPr>
          <w:sz w:val="36"/>
          <w:szCs w:val="36"/>
          <w:lang w:val="en-GB"/>
        </w:rPr>
      </w:pPr>
    </w:p>
    <w:p w14:paraId="75A0C333" w14:textId="6B3A7F65" w:rsidR="00F16D0C" w:rsidRDefault="00F16D0C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2.</w:t>
      </w:r>
    </w:p>
    <w:p w14:paraId="3E36388F" w14:textId="02AC6B4B" w:rsidR="00F16D0C" w:rsidRDefault="00F16D0C">
      <w:pPr>
        <w:rPr>
          <w:sz w:val="36"/>
          <w:szCs w:val="36"/>
          <w:lang w:val="en-GB"/>
        </w:rPr>
      </w:pPr>
      <w:r w:rsidRPr="00F16D0C">
        <w:rPr>
          <w:noProof/>
          <w:sz w:val="36"/>
          <w:szCs w:val="36"/>
          <w:lang w:val="en-GB"/>
        </w:rPr>
        <w:drawing>
          <wp:inline distT="0" distB="0" distL="0" distR="0" wp14:anchorId="687FD567" wp14:editId="0B2AC3F6">
            <wp:extent cx="5082980" cy="275105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D531" w14:textId="3AAB9471" w:rsidR="00F16D0C" w:rsidRDefault="00F16D0C">
      <w:pPr>
        <w:rPr>
          <w:sz w:val="36"/>
          <w:szCs w:val="36"/>
          <w:lang w:val="en-GB"/>
        </w:rPr>
      </w:pPr>
    </w:p>
    <w:p w14:paraId="636A8326" w14:textId="02604D8F" w:rsidR="00F16D0C" w:rsidRDefault="00F16D0C">
      <w:pPr>
        <w:rPr>
          <w:sz w:val="36"/>
          <w:szCs w:val="36"/>
          <w:lang w:val="en-GB"/>
        </w:rPr>
      </w:pPr>
      <w:r w:rsidRPr="00F16D0C">
        <w:rPr>
          <w:noProof/>
          <w:sz w:val="36"/>
          <w:szCs w:val="36"/>
          <w:lang w:val="en-GB"/>
        </w:rPr>
        <w:drawing>
          <wp:inline distT="0" distB="0" distL="0" distR="0" wp14:anchorId="13050E1A" wp14:editId="43FAAA33">
            <wp:extent cx="4122777" cy="28577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110F" w14:textId="665821AF" w:rsidR="00F16D0C" w:rsidRDefault="00F16D0C">
      <w:pPr>
        <w:rPr>
          <w:sz w:val="36"/>
          <w:szCs w:val="36"/>
          <w:lang w:val="en-GB"/>
        </w:rPr>
      </w:pPr>
    </w:p>
    <w:p w14:paraId="5E11186E" w14:textId="50E31657" w:rsidR="009B18DC" w:rsidRDefault="009B18DC">
      <w:pPr>
        <w:rPr>
          <w:sz w:val="36"/>
          <w:szCs w:val="36"/>
          <w:lang w:val="en-GB"/>
        </w:rPr>
      </w:pPr>
    </w:p>
    <w:p w14:paraId="32DCF467" w14:textId="77777777" w:rsidR="009B18DC" w:rsidRDefault="009B18DC">
      <w:pPr>
        <w:rPr>
          <w:sz w:val="36"/>
          <w:szCs w:val="36"/>
          <w:lang w:val="en-GB"/>
        </w:rPr>
      </w:pPr>
    </w:p>
    <w:p w14:paraId="4E492820" w14:textId="679536C1" w:rsidR="00F16D0C" w:rsidRDefault="00F16D0C">
      <w:pPr>
        <w:rPr>
          <w:sz w:val="36"/>
          <w:szCs w:val="36"/>
          <w:lang w:val="en-GB"/>
        </w:rPr>
      </w:pPr>
    </w:p>
    <w:p w14:paraId="62626FDD" w14:textId="77777777" w:rsidR="00F16D0C" w:rsidRDefault="00F16D0C">
      <w:pPr>
        <w:rPr>
          <w:sz w:val="36"/>
          <w:szCs w:val="36"/>
          <w:lang w:val="en-GB"/>
        </w:rPr>
      </w:pPr>
    </w:p>
    <w:p w14:paraId="7B415582" w14:textId="147A6892" w:rsidR="00F16D0C" w:rsidRDefault="00F16D0C">
      <w:pPr>
        <w:rPr>
          <w:sz w:val="36"/>
          <w:szCs w:val="36"/>
          <w:lang w:val="en-GB"/>
        </w:rPr>
      </w:pPr>
    </w:p>
    <w:p w14:paraId="2DD29120" w14:textId="270B85DD" w:rsidR="00F16D0C" w:rsidRDefault="00F16D0C" w:rsidP="00F16D0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3.</w:t>
      </w:r>
    </w:p>
    <w:p w14:paraId="001B46CE" w14:textId="745F8553" w:rsidR="00F16D0C" w:rsidRDefault="00F16D0C" w:rsidP="00F16D0C">
      <w:pPr>
        <w:rPr>
          <w:sz w:val="32"/>
          <w:szCs w:val="32"/>
          <w:lang w:val="en-GB"/>
        </w:rPr>
      </w:pPr>
      <w:r w:rsidRPr="00F16D0C">
        <w:rPr>
          <w:noProof/>
          <w:sz w:val="32"/>
          <w:szCs w:val="32"/>
          <w:lang w:val="en-GB"/>
        </w:rPr>
        <w:drawing>
          <wp:inline distT="0" distB="0" distL="0" distR="0" wp14:anchorId="032E6439" wp14:editId="25C79302">
            <wp:extent cx="4435224" cy="272819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AA94" w14:textId="55BEB91F" w:rsidR="00F16D0C" w:rsidRDefault="00F16D0C" w:rsidP="00F16D0C">
      <w:pPr>
        <w:rPr>
          <w:sz w:val="32"/>
          <w:szCs w:val="32"/>
          <w:lang w:val="en-GB"/>
        </w:rPr>
      </w:pPr>
    </w:p>
    <w:p w14:paraId="10D0AD6F" w14:textId="21A447AB" w:rsidR="00F16D0C" w:rsidRDefault="00F16D0C" w:rsidP="00F16D0C">
      <w:pPr>
        <w:rPr>
          <w:sz w:val="32"/>
          <w:szCs w:val="32"/>
          <w:lang w:val="en-GB"/>
        </w:rPr>
      </w:pPr>
      <w:r w:rsidRPr="00F16D0C">
        <w:rPr>
          <w:noProof/>
          <w:sz w:val="32"/>
          <w:szCs w:val="32"/>
          <w:lang w:val="en-GB"/>
        </w:rPr>
        <w:drawing>
          <wp:inline distT="0" distB="0" distL="0" distR="0" wp14:anchorId="640014C4" wp14:editId="72299F0F">
            <wp:extent cx="3962743" cy="3162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202C" w14:textId="5405028A" w:rsidR="009B18DC" w:rsidRDefault="009B18DC" w:rsidP="00F16D0C">
      <w:pPr>
        <w:rPr>
          <w:sz w:val="32"/>
          <w:szCs w:val="32"/>
          <w:lang w:val="en-GB"/>
        </w:rPr>
      </w:pPr>
    </w:p>
    <w:p w14:paraId="5F3F37B5" w14:textId="1748F0D9" w:rsidR="009B18DC" w:rsidRDefault="009B18DC" w:rsidP="00F16D0C">
      <w:pPr>
        <w:rPr>
          <w:sz w:val="32"/>
          <w:szCs w:val="32"/>
          <w:lang w:val="en-GB"/>
        </w:rPr>
      </w:pPr>
    </w:p>
    <w:p w14:paraId="644C835B" w14:textId="77777777" w:rsidR="009B18DC" w:rsidRDefault="009B18DC" w:rsidP="00F16D0C">
      <w:pPr>
        <w:rPr>
          <w:sz w:val="32"/>
          <w:szCs w:val="32"/>
          <w:lang w:val="en-GB"/>
        </w:rPr>
      </w:pPr>
    </w:p>
    <w:p w14:paraId="28AA69D2" w14:textId="2CAA6C44" w:rsidR="00B07F43" w:rsidRDefault="00B07F43" w:rsidP="00F16D0C">
      <w:pPr>
        <w:rPr>
          <w:sz w:val="32"/>
          <w:szCs w:val="32"/>
          <w:lang w:val="en-GB"/>
        </w:rPr>
      </w:pPr>
    </w:p>
    <w:p w14:paraId="2108316A" w14:textId="525C78A3" w:rsidR="00B07F43" w:rsidRDefault="00B07F43" w:rsidP="00F16D0C">
      <w:pPr>
        <w:rPr>
          <w:sz w:val="32"/>
          <w:szCs w:val="32"/>
          <w:lang w:val="en-GB"/>
        </w:rPr>
      </w:pPr>
    </w:p>
    <w:p w14:paraId="408CE9D8" w14:textId="77777777" w:rsidR="00B07F43" w:rsidRDefault="00B07F43" w:rsidP="00F16D0C">
      <w:pPr>
        <w:rPr>
          <w:sz w:val="32"/>
          <w:szCs w:val="32"/>
          <w:lang w:val="en-GB"/>
        </w:rPr>
      </w:pPr>
    </w:p>
    <w:p w14:paraId="08522374" w14:textId="5226C6D9" w:rsidR="00B07F43" w:rsidRDefault="00B07F43" w:rsidP="00F16D0C">
      <w:pPr>
        <w:rPr>
          <w:sz w:val="32"/>
          <w:szCs w:val="32"/>
          <w:lang w:val="en-GB"/>
        </w:rPr>
      </w:pPr>
    </w:p>
    <w:p w14:paraId="34A74508" w14:textId="02B42648" w:rsidR="00B07F43" w:rsidRDefault="00B07F43" w:rsidP="00F16D0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4.</w:t>
      </w:r>
    </w:p>
    <w:p w14:paraId="542D4B7B" w14:textId="42B1DCA8" w:rsidR="00B07F43" w:rsidRDefault="00B07F43" w:rsidP="00F16D0C">
      <w:pPr>
        <w:rPr>
          <w:sz w:val="32"/>
          <w:szCs w:val="32"/>
          <w:lang w:val="en-GB"/>
        </w:rPr>
      </w:pPr>
      <w:r w:rsidRPr="00B07F43">
        <w:rPr>
          <w:noProof/>
          <w:sz w:val="32"/>
          <w:szCs w:val="32"/>
          <w:lang w:val="en-GB"/>
        </w:rPr>
        <w:drawing>
          <wp:inline distT="0" distB="0" distL="0" distR="0" wp14:anchorId="68D868DE" wp14:editId="513C0D00">
            <wp:extent cx="3200677" cy="33378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EC94" w14:textId="77777777" w:rsidR="00B07F43" w:rsidRDefault="00B07F43" w:rsidP="00F16D0C">
      <w:pPr>
        <w:rPr>
          <w:sz w:val="32"/>
          <w:szCs w:val="32"/>
          <w:lang w:val="en-GB"/>
        </w:rPr>
      </w:pPr>
    </w:p>
    <w:p w14:paraId="3E2A951F" w14:textId="66156C30" w:rsidR="00B07F43" w:rsidRDefault="00B07F43" w:rsidP="00F16D0C">
      <w:pPr>
        <w:rPr>
          <w:sz w:val="32"/>
          <w:szCs w:val="32"/>
          <w:lang w:val="en-GB"/>
        </w:rPr>
      </w:pPr>
      <w:r w:rsidRPr="00B07F43">
        <w:rPr>
          <w:noProof/>
          <w:sz w:val="32"/>
          <w:szCs w:val="32"/>
          <w:lang w:val="en-GB"/>
        </w:rPr>
        <w:drawing>
          <wp:inline distT="0" distB="0" distL="0" distR="0" wp14:anchorId="69E76254" wp14:editId="6CF9B56C">
            <wp:extent cx="5731510" cy="7429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5523" w14:textId="78A30889" w:rsidR="00DE12EE" w:rsidRDefault="00DE12EE" w:rsidP="00F16D0C">
      <w:pPr>
        <w:rPr>
          <w:sz w:val="32"/>
          <w:szCs w:val="32"/>
          <w:lang w:val="en-GB"/>
        </w:rPr>
      </w:pPr>
    </w:p>
    <w:p w14:paraId="218B7465" w14:textId="02BF435D" w:rsidR="00DE12EE" w:rsidRDefault="00DE12EE" w:rsidP="00F16D0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5.</w:t>
      </w:r>
    </w:p>
    <w:p w14:paraId="7E87EAF9" w14:textId="649815CB" w:rsidR="00DE12EE" w:rsidRDefault="00DE12EE" w:rsidP="00F16D0C">
      <w:pPr>
        <w:rPr>
          <w:sz w:val="32"/>
          <w:szCs w:val="32"/>
          <w:lang w:val="en-GB"/>
        </w:rPr>
      </w:pPr>
      <w:r w:rsidRPr="00DE12EE">
        <w:rPr>
          <w:noProof/>
          <w:sz w:val="32"/>
          <w:szCs w:val="32"/>
          <w:lang w:val="en-GB"/>
        </w:rPr>
        <w:lastRenderedPageBreak/>
        <w:drawing>
          <wp:inline distT="0" distB="0" distL="0" distR="0" wp14:anchorId="05F2C161" wp14:editId="4CF16AB9">
            <wp:extent cx="3909399" cy="29796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FDBD" w14:textId="5265F6C9" w:rsidR="00DE12EE" w:rsidRDefault="00DE12EE" w:rsidP="00F16D0C">
      <w:pPr>
        <w:rPr>
          <w:sz w:val="32"/>
          <w:szCs w:val="32"/>
          <w:lang w:val="en-GB"/>
        </w:rPr>
      </w:pPr>
      <w:r w:rsidRPr="00DE12EE">
        <w:rPr>
          <w:noProof/>
          <w:sz w:val="32"/>
          <w:szCs w:val="32"/>
          <w:lang w:val="en-GB"/>
        </w:rPr>
        <w:drawing>
          <wp:inline distT="0" distB="0" distL="0" distR="0" wp14:anchorId="5CB4AF42" wp14:editId="021DF5A9">
            <wp:extent cx="5731510" cy="8839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652C" w14:textId="5F6B25E5" w:rsidR="00DE12EE" w:rsidRDefault="00DE12EE" w:rsidP="00F16D0C">
      <w:pPr>
        <w:rPr>
          <w:sz w:val="32"/>
          <w:szCs w:val="32"/>
          <w:lang w:val="en-GB"/>
        </w:rPr>
      </w:pPr>
    </w:p>
    <w:p w14:paraId="2C99A506" w14:textId="3D712017" w:rsidR="00DE12EE" w:rsidRDefault="00DE12EE" w:rsidP="00F16D0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6.</w:t>
      </w:r>
    </w:p>
    <w:p w14:paraId="37E8DD82" w14:textId="2DC026E0" w:rsidR="00DE12EE" w:rsidRDefault="00DE12EE" w:rsidP="00F16D0C">
      <w:pPr>
        <w:rPr>
          <w:sz w:val="32"/>
          <w:szCs w:val="32"/>
          <w:lang w:val="en-GB"/>
        </w:rPr>
      </w:pPr>
      <w:r w:rsidRPr="00DE12EE">
        <w:rPr>
          <w:noProof/>
          <w:sz w:val="32"/>
          <w:szCs w:val="32"/>
          <w:lang w:val="en-GB"/>
        </w:rPr>
        <w:drawing>
          <wp:inline distT="0" distB="0" distL="0" distR="0" wp14:anchorId="03EFCF0D" wp14:editId="21E6C92A">
            <wp:extent cx="3635055" cy="234716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3851" w14:textId="27AA98BF" w:rsidR="00DE12EE" w:rsidRDefault="00DE12EE" w:rsidP="00F16D0C">
      <w:pPr>
        <w:rPr>
          <w:sz w:val="32"/>
          <w:szCs w:val="32"/>
          <w:lang w:val="en-GB"/>
        </w:rPr>
      </w:pPr>
      <w:r w:rsidRPr="00DE12EE">
        <w:rPr>
          <w:noProof/>
          <w:sz w:val="32"/>
          <w:szCs w:val="32"/>
          <w:lang w:val="en-GB"/>
        </w:rPr>
        <w:drawing>
          <wp:inline distT="0" distB="0" distL="0" distR="0" wp14:anchorId="3D43E0A6" wp14:editId="700E247B">
            <wp:extent cx="3772227" cy="1310754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9281" w14:textId="1BAB44C5" w:rsidR="009B18DC" w:rsidRDefault="009B18DC" w:rsidP="00F16D0C">
      <w:pPr>
        <w:rPr>
          <w:sz w:val="32"/>
          <w:szCs w:val="32"/>
          <w:lang w:val="en-GB"/>
        </w:rPr>
      </w:pPr>
    </w:p>
    <w:p w14:paraId="1479EE3E" w14:textId="24B58E9A" w:rsidR="009B18DC" w:rsidRDefault="009B18DC" w:rsidP="00F16D0C">
      <w:pPr>
        <w:rPr>
          <w:sz w:val="32"/>
          <w:szCs w:val="32"/>
          <w:lang w:val="en-GB"/>
        </w:rPr>
      </w:pPr>
    </w:p>
    <w:p w14:paraId="642C67C2" w14:textId="16957810" w:rsidR="009B18DC" w:rsidRDefault="009B18DC" w:rsidP="00F16D0C">
      <w:pPr>
        <w:rPr>
          <w:sz w:val="32"/>
          <w:szCs w:val="32"/>
          <w:lang w:val="en-GB"/>
        </w:rPr>
      </w:pPr>
    </w:p>
    <w:p w14:paraId="7F2BB794" w14:textId="4B2EAAB1" w:rsidR="009B18DC" w:rsidRDefault="009B18DC" w:rsidP="00F16D0C">
      <w:pPr>
        <w:rPr>
          <w:sz w:val="32"/>
          <w:szCs w:val="32"/>
          <w:lang w:val="en-GB"/>
        </w:rPr>
      </w:pPr>
    </w:p>
    <w:p w14:paraId="585720F1" w14:textId="219792D2" w:rsidR="009B18DC" w:rsidRDefault="009B18DC" w:rsidP="00F16D0C">
      <w:pPr>
        <w:rPr>
          <w:sz w:val="32"/>
          <w:szCs w:val="32"/>
          <w:lang w:val="en-GB"/>
        </w:rPr>
      </w:pPr>
    </w:p>
    <w:p w14:paraId="4EE850E3" w14:textId="4174030F" w:rsidR="009B18DC" w:rsidRDefault="009B18DC" w:rsidP="00F16D0C">
      <w:pPr>
        <w:rPr>
          <w:sz w:val="32"/>
          <w:szCs w:val="32"/>
          <w:lang w:val="en-GB"/>
        </w:rPr>
      </w:pPr>
    </w:p>
    <w:p w14:paraId="1AA63430" w14:textId="752CD1D4" w:rsidR="009B18DC" w:rsidRDefault="009B18DC" w:rsidP="00F16D0C">
      <w:pPr>
        <w:rPr>
          <w:sz w:val="32"/>
          <w:szCs w:val="32"/>
          <w:lang w:val="en-GB"/>
        </w:rPr>
      </w:pPr>
    </w:p>
    <w:p w14:paraId="537A9B4A" w14:textId="77777777" w:rsidR="009B18DC" w:rsidRDefault="009B18DC" w:rsidP="00F16D0C">
      <w:pPr>
        <w:rPr>
          <w:sz w:val="32"/>
          <w:szCs w:val="32"/>
          <w:lang w:val="en-GB"/>
        </w:rPr>
      </w:pPr>
    </w:p>
    <w:p w14:paraId="603FBF40" w14:textId="0898DA29" w:rsidR="005F2C6F" w:rsidRDefault="005F2C6F" w:rsidP="00F16D0C">
      <w:pPr>
        <w:rPr>
          <w:sz w:val="32"/>
          <w:szCs w:val="32"/>
          <w:lang w:val="en-GB"/>
        </w:rPr>
      </w:pPr>
    </w:p>
    <w:p w14:paraId="6AF61D8D" w14:textId="71B89B2D" w:rsidR="005F2C6F" w:rsidRDefault="005F2C6F" w:rsidP="00F16D0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7.</w:t>
      </w:r>
    </w:p>
    <w:p w14:paraId="5226115F" w14:textId="1AC60503" w:rsidR="005F2C6F" w:rsidRDefault="005F2C6F" w:rsidP="00F16D0C">
      <w:pPr>
        <w:rPr>
          <w:sz w:val="32"/>
          <w:szCs w:val="32"/>
          <w:lang w:val="en-GB"/>
        </w:rPr>
      </w:pPr>
      <w:r w:rsidRPr="005F2C6F">
        <w:rPr>
          <w:noProof/>
          <w:sz w:val="32"/>
          <w:szCs w:val="32"/>
          <w:lang w:val="en-GB"/>
        </w:rPr>
        <w:drawing>
          <wp:inline distT="0" distB="0" distL="0" distR="0" wp14:anchorId="6D0E63A2" wp14:editId="5C11325D">
            <wp:extent cx="3642676" cy="32616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F4CB" w14:textId="544DEC22" w:rsidR="005F2C6F" w:rsidRDefault="005F2C6F" w:rsidP="00F16D0C">
      <w:pPr>
        <w:rPr>
          <w:sz w:val="32"/>
          <w:szCs w:val="32"/>
          <w:lang w:val="en-GB"/>
        </w:rPr>
      </w:pPr>
    </w:p>
    <w:p w14:paraId="4C68ACC4" w14:textId="2663FCD1" w:rsidR="005F2C6F" w:rsidRDefault="005F2C6F" w:rsidP="00F16D0C">
      <w:pPr>
        <w:rPr>
          <w:sz w:val="32"/>
          <w:szCs w:val="32"/>
          <w:lang w:val="en-GB"/>
        </w:rPr>
      </w:pPr>
      <w:r w:rsidRPr="005F2C6F">
        <w:rPr>
          <w:noProof/>
          <w:sz w:val="32"/>
          <w:szCs w:val="32"/>
          <w:lang w:val="en-GB"/>
        </w:rPr>
        <w:lastRenderedPageBreak/>
        <w:drawing>
          <wp:inline distT="0" distB="0" distL="0" distR="0" wp14:anchorId="61C02159" wp14:editId="22CC454D">
            <wp:extent cx="4237087" cy="207282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A94D" w14:textId="7FF9E4D5" w:rsidR="009B18DC" w:rsidRDefault="009B18DC" w:rsidP="00F16D0C">
      <w:pPr>
        <w:rPr>
          <w:sz w:val="32"/>
          <w:szCs w:val="32"/>
          <w:lang w:val="en-GB"/>
        </w:rPr>
      </w:pPr>
    </w:p>
    <w:p w14:paraId="30CCB4DE" w14:textId="38437B4C" w:rsidR="009B18DC" w:rsidRDefault="009B18DC" w:rsidP="00F16D0C">
      <w:pPr>
        <w:rPr>
          <w:sz w:val="32"/>
          <w:szCs w:val="32"/>
          <w:lang w:val="en-GB"/>
        </w:rPr>
      </w:pPr>
    </w:p>
    <w:p w14:paraId="0FDDD380" w14:textId="4C079484" w:rsidR="009B18DC" w:rsidRDefault="009B18DC" w:rsidP="00F16D0C">
      <w:pPr>
        <w:rPr>
          <w:sz w:val="32"/>
          <w:szCs w:val="32"/>
          <w:lang w:val="en-GB"/>
        </w:rPr>
      </w:pPr>
    </w:p>
    <w:p w14:paraId="59D95C93" w14:textId="02C15E54" w:rsidR="009B18DC" w:rsidRDefault="009B18DC" w:rsidP="00F16D0C">
      <w:pPr>
        <w:rPr>
          <w:sz w:val="32"/>
          <w:szCs w:val="32"/>
          <w:lang w:val="en-GB"/>
        </w:rPr>
      </w:pPr>
    </w:p>
    <w:p w14:paraId="4F4C77B5" w14:textId="439947A1" w:rsidR="009B18DC" w:rsidRDefault="009B18DC" w:rsidP="00F16D0C">
      <w:pPr>
        <w:rPr>
          <w:sz w:val="32"/>
          <w:szCs w:val="32"/>
          <w:lang w:val="en-GB"/>
        </w:rPr>
      </w:pPr>
    </w:p>
    <w:p w14:paraId="6A5DB30B" w14:textId="77777777" w:rsidR="009B18DC" w:rsidRDefault="009B18DC" w:rsidP="00F16D0C">
      <w:pPr>
        <w:rPr>
          <w:sz w:val="32"/>
          <w:szCs w:val="32"/>
          <w:lang w:val="en-GB"/>
        </w:rPr>
      </w:pPr>
    </w:p>
    <w:p w14:paraId="583BA2F6" w14:textId="02E78BAA" w:rsidR="00F90F2C" w:rsidRDefault="00F90F2C" w:rsidP="00F16D0C">
      <w:pPr>
        <w:rPr>
          <w:sz w:val="32"/>
          <w:szCs w:val="32"/>
          <w:lang w:val="en-GB"/>
        </w:rPr>
      </w:pPr>
    </w:p>
    <w:p w14:paraId="067F832E" w14:textId="64D82C7D" w:rsidR="00F90F2C" w:rsidRDefault="00F90F2C" w:rsidP="00F16D0C">
      <w:pPr>
        <w:rPr>
          <w:sz w:val="32"/>
          <w:szCs w:val="32"/>
          <w:lang w:val="en-GB"/>
        </w:rPr>
      </w:pPr>
    </w:p>
    <w:p w14:paraId="542F9AC4" w14:textId="7F30DB99" w:rsidR="00F90F2C" w:rsidRDefault="00F90F2C" w:rsidP="00F16D0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8.</w:t>
      </w:r>
    </w:p>
    <w:p w14:paraId="10657BD0" w14:textId="7F876828" w:rsidR="00F90F2C" w:rsidRDefault="00F90F2C" w:rsidP="00F16D0C">
      <w:pPr>
        <w:rPr>
          <w:sz w:val="32"/>
          <w:szCs w:val="32"/>
          <w:lang w:val="en-GB"/>
        </w:rPr>
      </w:pPr>
      <w:r w:rsidRPr="00F90F2C">
        <w:rPr>
          <w:noProof/>
          <w:sz w:val="32"/>
          <w:szCs w:val="32"/>
          <w:lang w:val="en-GB"/>
        </w:rPr>
        <w:drawing>
          <wp:inline distT="0" distB="0" distL="0" distR="0" wp14:anchorId="04B7043D" wp14:editId="7C2A5838">
            <wp:extent cx="5380186" cy="293395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C4A4" w14:textId="738B6FA9" w:rsidR="00F90F2C" w:rsidRDefault="00F90F2C" w:rsidP="00F16D0C">
      <w:pPr>
        <w:rPr>
          <w:sz w:val="32"/>
          <w:szCs w:val="32"/>
          <w:lang w:val="en-GB"/>
        </w:rPr>
      </w:pPr>
    </w:p>
    <w:p w14:paraId="4747AD6A" w14:textId="4178E724" w:rsidR="00F90F2C" w:rsidRDefault="00F90F2C" w:rsidP="00F16D0C">
      <w:pPr>
        <w:rPr>
          <w:sz w:val="32"/>
          <w:szCs w:val="32"/>
          <w:lang w:val="en-GB"/>
        </w:rPr>
      </w:pPr>
      <w:r w:rsidRPr="00F90F2C">
        <w:rPr>
          <w:noProof/>
          <w:sz w:val="32"/>
          <w:szCs w:val="32"/>
          <w:lang w:val="en-GB"/>
        </w:rPr>
        <w:lastRenderedPageBreak/>
        <w:drawing>
          <wp:inline distT="0" distB="0" distL="0" distR="0" wp14:anchorId="564815FC" wp14:editId="26805072">
            <wp:extent cx="3962743" cy="13031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982" w14:textId="77777777" w:rsidR="007A6AD0" w:rsidRDefault="007A6AD0" w:rsidP="00F16D0C">
      <w:pPr>
        <w:rPr>
          <w:sz w:val="32"/>
          <w:szCs w:val="32"/>
          <w:lang w:val="en-GB"/>
        </w:rPr>
      </w:pPr>
    </w:p>
    <w:p w14:paraId="0A8645D0" w14:textId="5C30F07D" w:rsidR="007A6AD0" w:rsidRDefault="007A6AD0" w:rsidP="00F16D0C">
      <w:pPr>
        <w:rPr>
          <w:sz w:val="32"/>
          <w:szCs w:val="32"/>
          <w:lang w:val="en-GB"/>
        </w:rPr>
      </w:pPr>
    </w:p>
    <w:p w14:paraId="5C86C087" w14:textId="7F511A25" w:rsidR="007A6AD0" w:rsidRDefault="007A6AD0" w:rsidP="00F16D0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9.</w:t>
      </w:r>
    </w:p>
    <w:p w14:paraId="656501C3" w14:textId="03F67680" w:rsidR="007A6AD0" w:rsidRDefault="007A6AD0" w:rsidP="00F16D0C">
      <w:pPr>
        <w:rPr>
          <w:sz w:val="32"/>
          <w:szCs w:val="32"/>
          <w:lang w:val="en-GB"/>
        </w:rPr>
      </w:pPr>
      <w:r w:rsidRPr="007A6AD0">
        <w:rPr>
          <w:noProof/>
          <w:sz w:val="32"/>
          <w:szCs w:val="32"/>
          <w:lang w:val="en-GB"/>
        </w:rPr>
        <w:drawing>
          <wp:inline distT="0" distB="0" distL="0" distR="0" wp14:anchorId="6447B07F" wp14:editId="2D4ADC05">
            <wp:extent cx="3581710" cy="2453853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27C2">
        <w:rPr>
          <w:sz w:val="32"/>
          <w:szCs w:val="32"/>
          <w:lang w:val="en-GB"/>
        </w:rPr>
        <w:t xml:space="preserve"> </w:t>
      </w:r>
    </w:p>
    <w:p w14:paraId="59560D3E" w14:textId="5546F6E9" w:rsidR="007A6AD0" w:rsidRDefault="007A6AD0" w:rsidP="00F16D0C">
      <w:pPr>
        <w:rPr>
          <w:sz w:val="32"/>
          <w:szCs w:val="32"/>
          <w:lang w:val="en-GB"/>
        </w:rPr>
      </w:pPr>
    </w:p>
    <w:p w14:paraId="1E7B3E5C" w14:textId="1976A058" w:rsidR="007A6AD0" w:rsidRDefault="007A6AD0" w:rsidP="00F16D0C">
      <w:pPr>
        <w:rPr>
          <w:sz w:val="32"/>
          <w:szCs w:val="32"/>
          <w:lang w:val="en-GB"/>
        </w:rPr>
      </w:pPr>
      <w:r w:rsidRPr="007A6AD0">
        <w:rPr>
          <w:noProof/>
          <w:sz w:val="32"/>
          <w:szCs w:val="32"/>
          <w:lang w:val="en-GB"/>
        </w:rPr>
        <w:drawing>
          <wp:inline distT="0" distB="0" distL="0" distR="0" wp14:anchorId="2F14441C" wp14:editId="3785AC3B">
            <wp:extent cx="3909399" cy="13336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08B0" w14:textId="5D43A3DC" w:rsidR="0021586A" w:rsidRDefault="0021586A" w:rsidP="00F16D0C">
      <w:pPr>
        <w:rPr>
          <w:sz w:val="32"/>
          <w:szCs w:val="32"/>
          <w:lang w:val="en-GB"/>
        </w:rPr>
      </w:pPr>
    </w:p>
    <w:p w14:paraId="06F21A9A" w14:textId="10F32ABD" w:rsidR="00272B94" w:rsidRDefault="00272B94" w:rsidP="00F16D0C">
      <w:pPr>
        <w:rPr>
          <w:sz w:val="32"/>
          <w:szCs w:val="32"/>
          <w:lang w:val="en-GB"/>
        </w:rPr>
      </w:pPr>
    </w:p>
    <w:p w14:paraId="5BBB4F41" w14:textId="3BDC4C1A" w:rsidR="00272B94" w:rsidRDefault="00272B94" w:rsidP="00F16D0C">
      <w:pPr>
        <w:rPr>
          <w:sz w:val="32"/>
          <w:szCs w:val="32"/>
          <w:lang w:val="en-GB"/>
        </w:rPr>
      </w:pPr>
    </w:p>
    <w:p w14:paraId="0D6052F9" w14:textId="435BBF8C" w:rsidR="00272B94" w:rsidRDefault="00272B94" w:rsidP="00F16D0C">
      <w:pPr>
        <w:rPr>
          <w:sz w:val="32"/>
          <w:szCs w:val="32"/>
          <w:lang w:val="en-GB"/>
        </w:rPr>
      </w:pPr>
    </w:p>
    <w:p w14:paraId="569BD256" w14:textId="77777777" w:rsidR="00272B94" w:rsidRDefault="00272B94" w:rsidP="00F16D0C">
      <w:pPr>
        <w:rPr>
          <w:sz w:val="32"/>
          <w:szCs w:val="32"/>
          <w:lang w:val="en-GB"/>
        </w:rPr>
      </w:pPr>
    </w:p>
    <w:p w14:paraId="59B35FBA" w14:textId="36288931" w:rsidR="0021586A" w:rsidRDefault="0021586A" w:rsidP="00F16D0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10.</w:t>
      </w:r>
    </w:p>
    <w:p w14:paraId="4C23EC60" w14:textId="6D667E42" w:rsidR="0021586A" w:rsidRDefault="0021586A" w:rsidP="00F16D0C">
      <w:pPr>
        <w:rPr>
          <w:sz w:val="32"/>
          <w:szCs w:val="32"/>
          <w:lang w:val="en-GB"/>
        </w:rPr>
      </w:pPr>
      <w:r w:rsidRPr="0021586A">
        <w:rPr>
          <w:noProof/>
          <w:sz w:val="32"/>
          <w:szCs w:val="32"/>
          <w:lang w:val="en-GB"/>
        </w:rPr>
        <w:drawing>
          <wp:inline distT="0" distB="0" distL="0" distR="0" wp14:anchorId="3A104743" wp14:editId="1D8AB5A0">
            <wp:extent cx="2880610" cy="332260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A097" w14:textId="4822F699" w:rsidR="0021586A" w:rsidRDefault="0021586A" w:rsidP="00F16D0C">
      <w:pPr>
        <w:rPr>
          <w:sz w:val="32"/>
          <w:szCs w:val="32"/>
          <w:lang w:val="en-GB"/>
        </w:rPr>
      </w:pPr>
      <w:r w:rsidRPr="0021586A">
        <w:rPr>
          <w:noProof/>
          <w:sz w:val="32"/>
          <w:szCs w:val="32"/>
          <w:lang w:val="en-GB"/>
        </w:rPr>
        <w:drawing>
          <wp:inline distT="0" distB="0" distL="0" distR="0" wp14:anchorId="515E45F4" wp14:editId="28AE7749">
            <wp:extent cx="3856054" cy="1196444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2593" w14:textId="43BD31A6" w:rsidR="0021586A" w:rsidRDefault="0021586A" w:rsidP="00F16D0C">
      <w:pPr>
        <w:rPr>
          <w:sz w:val="32"/>
          <w:szCs w:val="32"/>
          <w:lang w:val="en-GB"/>
        </w:rPr>
      </w:pPr>
    </w:p>
    <w:p w14:paraId="4C267E74" w14:textId="007FA9FF" w:rsidR="0021586A" w:rsidRDefault="0021586A" w:rsidP="00F16D0C">
      <w:pPr>
        <w:rPr>
          <w:sz w:val="32"/>
          <w:szCs w:val="32"/>
          <w:lang w:val="en-GB"/>
        </w:rPr>
      </w:pPr>
      <w:r w:rsidRPr="0021586A">
        <w:rPr>
          <w:noProof/>
          <w:sz w:val="32"/>
          <w:szCs w:val="32"/>
          <w:lang w:val="en-GB"/>
        </w:rPr>
        <w:drawing>
          <wp:inline distT="0" distB="0" distL="0" distR="0" wp14:anchorId="5539D9CA" wp14:editId="2764F80C">
            <wp:extent cx="3924640" cy="129551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40E0" w14:textId="442AB5C8" w:rsidR="00272B94" w:rsidRDefault="00272B94" w:rsidP="00F16D0C">
      <w:pPr>
        <w:rPr>
          <w:sz w:val="32"/>
          <w:szCs w:val="32"/>
          <w:lang w:val="en-GB"/>
        </w:rPr>
      </w:pPr>
    </w:p>
    <w:p w14:paraId="358C87E2" w14:textId="6B45B4DA" w:rsidR="00272B94" w:rsidRDefault="00272B94" w:rsidP="00F16D0C">
      <w:pPr>
        <w:rPr>
          <w:sz w:val="32"/>
          <w:szCs w:val="32"/>
          <w:lang w:val="en-GB"/>
        </w:rPr>
      </w:pPr>
    </w:p>
    <w:p w14:paraId="6C380189" w14:textId="3B9FC5CD" w:rsidR="00272B94" w:rsidRDefault="00272B94" w:rsidP="00F16D0C">
      <w:pPr>
        <w:rPr>
          <w:sz w:val="32"/>
          <w:szCs w:val="32"/>
          <w:lang w:val="en-GB"/>
        </w:rPr>
      </w:pPr>
    </w:p>
    <w:p w14:paraId="7B742C00" w14:textId="32C8F6BC" w:rsidR="00272B94" w:rsidRDefault="00272B94" w:rsidP="00F16D0C">
      <w:pPr>
        <w:rPr>
          <w:sz w:val="32"/>
          <w:szCs w:val="32"/>
          <w:lang w:val="en-GB"/>
        </w:rPr>
      </w:pPr>
    </w:p>
    <w:p w14:paraId="62AE5227" w14:textId="5492836D" w:rsidR="00272B94" w:rsidRDefault="00272B94" w:rsidP="00F16D0C">
      <w:pPr>
        <w:rPr>
          <w:sz w:val="32"/>
          <w:szCs w:val="32"/>
          <w:lang w:val="en-GB"/>
        </w:rPr>
      </w:pPr>
    </w:p>
    <w:p w14:paraId="13C8BD99" w14:textId="77777777" w:rsidR="00272B94" w:rsidRDefault="00272B94" w:rsidP="00F16D0C">
      <w:pPr>
        <w:rPr>
          <w:sz w:val="32"/>
          <w:szCs w:val="32"/>
          <w:lang w:val="en-GB"/>
        </w:rPr>
      </w:pPr>
    </w:p>
    <w:p w14:paraId="331ECABD" w14:textId="2503512E" w:rsidR="00426510" w:rsidRDefault="00426510" w:rsidP="00F16D0C">
      <w:pPr>
        <w:rPr>
          <w:sz w:val="32"/>
          <w:szCs w:val="32"/>
          <w:lang w:val="en-GB"/>
        </w:rPr>
      </w:pPr>
    </w:p>
    <w:p w14:paraId="0B4E1440" w14:textId="3165F40E" w:rsidR="00426510" w:rsidRDefault="00426510" w:rsidP="00F16D0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14.</w:t>
      </w:r>
    </w:p>
    <w:p w14:paraId="2F508AA3" w14:textId="6C738858" w:rsidR="00426510" w:rsidRDefault="00426510" w:rsidP="00F16D0C">
      <w:pPr>
        <w:rPr>
          <w:sz w:val="32"/>
          <w:szCs w:val="32"/>
          <w:lang w:val="en-GB"/>
        </w:rPr>
      </w:pPr>
      <w:r w:rsidRPr="00426510">
        <w:rPr>
          <w:noProof/>
          <w:sz w:val="32"/>
          <w:szCs w:val="32"/>
          <w:lang w:val="en-GB"/>
        </w:rPr>
        <w:drawing>
          <wp:inline distT="0" distB="0" distL="0" distR="0" wp14:anchorId="22CD60EA" wp14:editId="3C0BB2A5">
            <wp:extent cx="3436918" cy="2720576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7CAD" w14:textId="3CB5B11F" w:rsidR="00426510" w:rsidRDefault="00426510" w:rsidP="00F16D0C">
      <w:pPr>
        <w:rPr>
          <w:sz w:val="32"/>
          <w:szCs w:val="32"/>
          <w:lang w:val="en-GB"/>
        </w:rPr>
      </w:pPr>
    </w:p>
    <w:p w14:paraId="2158B58D" w14:textId="5438D6DA" w:rsidR="00426510" w:rsidRDefault="00426510" w:rsidP="00F16D0C">
      <w:pPr>
        <w:rPr>
          <w:sz w:val="32"/>
          <w:szCs w:val="32"/>
          <w:lang w:val="en-GB"/>
        </w:rPr>
      </w:pPr>
      <w:r w:rsidRPr="00426510">
        <w:rPr>
          <w:noProof/>
          <w:sz w:val="32"/>
          <w:szCs w:val="32"/>
          <w:lang w:val="en-GB"/>
        </w:rPr>
        <w:drawing>
          <wp:inline distT="0" distB="0" distL="0" distR="0" wp14:anchorId="4F818009" wp14:editId="3619B103">
            <wp:extent cx="3848433" cy="1379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413D" w14:textId="7CAE850B" w:rsidR="009B18DC" w:rsidRDefault="009B18DC" w:rsidP="00F16D0C">
      <w:pPr>
        <w:rPr>
          <w:sz w:val="32"/>
          <w:szCs w:val="32"/>
          <w:lang w:val="en-GB"/>
        </w:rPr>
      </w:pPr>
    </w:p>
    <w:p w14:paraId="4E32E690" w14:textId="11C40DFD" w:rsidR="009B18DC" w:rsidRDefault="009B18DC" w:rsidP="00F16D0C">
      <w:pPr>
        <w:rPr>
          <w:sz w:val="32"/>
          <w:szCs w:val="32"/>
          <w:lang w:val="en-GB"/>
        </w:rPr>
      </w:pPr>
    </w:p>
    <w:p w14:paraId="29595710" w14:textId="636DC479" w:rsidR="009B18DC" w:rsidRDefault="009B18DC" w:rsidP="00F16D0C">
      <w:pPr>
        <w:rPr>
          <w:sz w:val="32"/>
          <w:szCs w:val="32"/>
          <w:lang w:val="en-GB"/>
        </w:rPr>
      </w:pPr>
    </w:p>
    <w:p w14:paraId="051730A0" w14:textId="65B1155B" w:rsidR="009B18DC" w:rsidRDefault="009B18DC" w:rsidP="00F16D0C">
      <w:pPr>
        <w:rPr>
          <w:sz w:val="32"/>
          <w:szCs w:val="32"/>
          <w:lang w:val="en-GB"/>
        </w:rPr>
      </w:pPr>
    </w:p>
    <w:p w14:paraId="558D3CD8" w14:textId="77777777" w:rsidR="009B18DC" w:rsidRDefault="009B18DC" w:rsidP="00F16D0C">
      <w:pPr>
        <w:rPr>
          <w:sz w:val="32"/>
          <w:szCs w:val="32"/>
          <w:lang w:val="en-GB"/>
        </w:rPr>
      </w:pPr>
    </w:p>
    <w:p w14:paraId="676E44EB" w14:textId="0C56D579" w:rsidR="00426510" w:rsidRDefault="00426510" w:rsidP="00F16D0C">
      <w:pPr>
        <w:rPr>
          <w:sz w:val="32"/>
          <w:szCs w:val="32"/>
          <w:lang w:val="en-GB"/>
        </w:rPr>
      </w:pPr>
    </w:p>
    <w:p w14:paraId="7A483E39" w14:textId="77777777" w:rsidR="00426510" w:rsidRDefault="00426510" w:rsidP="00F16D0C">
      <w:pPr>
        <w:rPr>
          <w:sz w:val="32"/>
          <w:szCs w:val="32"/>
          <w:lang w:val="en-GB"/>
        </w:rPr>
      </w:pPr>
    </w:p>
    <w:p w14:paraId="21E86B92" w14:textId="77777777" w:rsidR="00426510" w:rsidRDefault="00426510" w:rsidP="00F16D0C">
      <w:pPr>
        <w:rPr>
          <w:sz w:val="32"/>
          <w:szCs w:val="32"/>
          <w:lang w:val="en-GB"/>
        </w:rPr>
      </w:pPr>
    </w:p>
    <w:p w14:paraId="0ED72BD2" w14:textId="6FB8C152" w:rsidR="002D022B" w:rsidRDefault="002D022B" w:rsidP="00F16D0C">
      <w:pPr>
        <w:rPr>
          <w:sz w:val="32"/>
          <w:szCs w:val="32"/>
          <w:lang w:val="en-GB"/>
        </w:rPr>
      </w:pPr>
    </w:p>
    <w:p w14:paraId="1DDD632C" w14:textId="733AAE3E" w:rsidR="002D022B" w:rsidRDefault="002D022B" w:rsidP="00F16D0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15.</w:t>
      </w:r>
    </w:p>
    <w:p w14:paraId="2D3B81ED" w14:textId="77A51DB8" w:rsidR="002D022B" w:rsidRDefault="002D022B" w:rsidP="00F16D0C">
      <w:pPr>
        <w:rPr>
          <w:sz w:val="32"/>
          <w:szCs w:val="32"/>
          <w:lang w:val="en-GB"/>
        </w:rPr>
      </w:pPr>
      <w:r w:rsidRPr="002D022B">
        <w:rPr>
          <w:noProof/>
          <w:sz w:val="32"/>
          <w:szCs w:val="32"/>
          <w:lang w:val="en-GB"/>
        </w:rPr>
        <w:drawing>
          <wp:inline distT="0" distB="0" distL="0" distR="0" wp14:anchorId="6C32585D" wp14:editId="6274CDE9">
            <wp:extent cx="4648603" cy="3635055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0C17" w14:textId="77777777" w:rsidR="002D022B" w:rsidRDefault="002D022B" w:rsidP="00F16D0C">
      <w:pPr>
        <w:rPr>
          <w:sz w:val="32"/>
          <w:szCs w:val="32"/>
          <w:lang w:val="en-GB"/>
        </w:rPr>
      </w:pPr>
    </w:p>
    <w:p w14:paraId="11F26971" w14:textId="6AA69A13" w:rsidR="002D022B" w:rsidRDefault="002D022B" w:rsidP="00F16D0C">
      <w:pPr>
        <w:rPr>
          <w:sz w:val="32"/>
          <w:szCs w:val="32"/>
          <w:lang w:val="en-GB"/>
        </w:rPr>
      </w:pPr>
      <w:r w:rsidRPr="002D022B">
        <w:rPr>
          <w:noProof/>
          <w:sz w:val="32"/>
          <w:szCs w:val="32"/>
          <w:lang w:val="en-GB"/>
        </w:rPr>
        <w:drawing>
          <wp:inline distT="0" distB="0" distL="0" distR="0" wp14:anchorId="2A126705" wp14:editId="1F070063">
            <wp:extent cx="3848433" cy="11126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A904" w14:textId="676DB752" w:rsidR="002D022B" w:rsidRDefault="002D022B" w:rsidP="00F16D0C">
      <w:pPr>
        <w:rPr>
          <w:sz w:val="32"/>
          <w:szCs w:val="32"/>
          <w:lang w:val="en-GB"/>
        </w:rPr>
      </w:pPr>
    </w:p>
    <w:p w14:paraId="771EBFD1" w14:textId="4088048C" w:rsidR="002D022B" w:rsidRDefault="002D022B" w:rsidP="00F16D0C">
      <w:pPr>
        <w:rPr>
          <w:sz w:val="32"/>
          <w:szCs w:val="32"/>
          <w:lang w:val="en-GB"/>
        </w:rPr>
      </w:pPr>
      <w:r w:rsidRPr="002D022B">
        <w:rPr>
          <w:noProof/>
          <w:sz w:val="32"/>
          <w:szCs w:val="32"/>
          <w:lang w:val="en-GB"/>
        </w:rPr>
        <w:drawing>
          <wp:inline distT="0" distB="0" distL="0" distR="0" wp14:anchorId="7C6E84D7" wp14:editId="36EB3034">
            <wp:extent cx="3985605" cy="1234547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41CE" w14:textId="0CA0589A" w:rsidR="00426510" w:rsidRDefault="00426510" w:rsidP="00F16D0C">
      <w:pPr>
        <w:rPr>
          <w:sz w:val="32"/>
          <w:szCs w:val="32"/>
          <w:lang w:val="en-GB"/>
        </w:rPr>
      </w:pPr>
    </w:p>
    <w:p w14:paraId="7E73BA79" w14:textId="38C5AC71" w:rsidR="00426510" w:rsidRDefault="00426510" w:rsidP="00F16D0C">
      <w:pPr>
        <w:rPr>
          <w:sz w:val="32"/>
          <w:szCs w:val="32"/>
          <w:lang w:val="en-GB"/>
        </w:rPr>
      </w:pPr>
    </w:p>
    <w:p w14:paraId="127547E4" w14:textId="77777777" w:rsidR="00426510" w:rsidRDefault="00426510" w:rsidP="00F16D0C">
      <w:pPr>
        <w:rPr>
          <w:sz w:val="32"/>
          <w:szCs w:val="32"/>
          <w:lang w:val="en-GB"/>
        </w:rPr>
      </w:pPr>
    </w:p>
    <w:p w14:paraId="7634DDF6" w14:textId="65341196" w:rsidR="00744D00" w:rsidRDefault="00744D00" w:rsidP="00F16D0C">
      <w:pPr>
        <w:rPr>
          <w:sz w:val="32"/>
          <w:szCs w:val="32"/>
          <w:lang w:val="en-GB"/>
        </w:rPr>
      </w:pPr>
    </w:p>
    <w:p w14:paraId="684FE17D" w14:textId="180E8D59" w:rsidR="00744D00" w:rsidRDefault="00744D00" w:rsidP="00744D0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16.</w:t>
      </w:r>
    </w:p>
    <w:p w14:paraId="01515AA4" w14:textId="774E8D01" w:rsidR="00744D00" w:rsidRDefault="00744D00" w:rsidP="00744D00">
      <w:pPr>
        <w:rPr>
          <w:sz w:val="32"/>
          <w:szCs w:val="32"/>
          <w:lang w:val="en-GB"/>
        </w:rPr>
      </w:pPr>
      <w:r w:rsidRPr="00744D00">
        <w:rPr>
          <w:noProof/>
          <w:sz w:val="32"/>
          <w:szCs w:val="32"/>
          <w:lang w:val="en-GB"/>
        </w:rPr>
        <w:drawing>
          <wp:inline distT="0" distB="0" distL="0" distR="0" wp14:anchorId="23565EAB" wp14:editId="437A8429">
            <wp:extent cx="3977985" cy="2530059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524E" w14:textId="77777777" w:rsidR="002D022B" w:rsidRDefault="002D022B" w:rsidP="00744D00">
      <w:pPr>
        <w:rPr>
          <w:sz w:val="32"/>
          <w:szCs w:val="32"/>
          <w:lang w:val="en-GB"/>
        </w:rPr>
      </w:pPr>
    </w:p>
    <w:p w14:paraId="2FB34D96" w14:textId="53594B6C" w:rsidR="00744D00" w:rsidRDefault="002D022B" w:rsidP="00744D00">
      <w:pPr>
        <w:rPr>
          <w:sz w:val="32"/>
          <w:szCs w:val="32"/>
          <w:lang w:val="en-GB"/>
        </w:rPr>
      </w:pPr>
      <w:r w:rsidRPr="002D022B">
        <w:rPr>
          <w:noProof/>
          <w:sz w:val="32"/>
          <w:szCs w:val="32"/>
          <w:lang w:val="en-GB"/>
        </w:rPr>
        <w:drawing>
          <wp:inline distT="0" distB="0" distL="0" distR="0" wp14:anchorId="23AF3FE9" wp14:editId="153397AD">
            <wp:extent cx="3909399" cy="1310754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6C9" w14:textId="0C2013AE" w:rsidR="00B07F43" w:rsidRDefault="00B07F43" w:rsidP="00F16D0C">
      <w:pPr>
        <w:rPr>
          <w:sz w:val="32"/>
          <w:szCs w:val="32"/>
          <w:lang w:val="en-GB"/>
        </w:rPr>
      </w:pPr>
    </w:p>
    <w:p w14:paraId="459FB8B3" w14:textId="77777777" w:rsidR="00B07F43" w:rsidRPr="00F16D0C" w:rsidRDefault="00B07F43" w:rsidP="00F16D0C">
      <w:pPr>
        <w:rPr>
          <w:sz w:val="32"/>
          <w:szCs w:val="32"/>
          <w:lang w:val="en-GB"/>
        </w:rPr>
      </w:pPr>
    </w:p>
    <w:sectPr w:rsidR="00B07F43" w:rsidRPr="00F16D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A0A"/>
    <w:rsid w:val="000434D2"/>
    <w:rsid w:val="002135AD"/>
    <w:rsid w:val="0021586A"/>
    <w:rsid w:val="00272B94"/>
    <w:rsid w:val="002D022B"/>
    <w:rsid w:val="00337FAF"/>
    <w:rsid w:val="00426510"/>
    <w:rsid w:val="004519E8"/>
    <w:rsid w:val="00586E09"/>
    <w:rsid w:val="005F2C6F"/>
    <w:rsid w:val="00644E57"/>
    <w:rsid w:val="00744D00"/>
    <w:rsid w:val="00784A0A"/>
    <w:rsid w:val="007A6AD0"/>
    <w:rsid w:val="009138C8"/>
    <w:rsid w:val="009B18DC"/>
    <w:rsid w:val="00B07F43"/>
    <w:rsid w:val="00B627C2"/>
    <w:rsid w:val="00DA2E64"/>
    <w:rsid w:val="00DE12EE"/>
    <w:rsid w:val="00F16D0C"/>
    <w:rsid w:val="00F53B73"/>
    <w:rsid w:val="00F9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04D5B"/>
  <w15:chartTrackingRefBased/>
  <w15:docId w15:val="{4CCF7CBE-B808-4955-BF21-7DB616AC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FDBF3-F1B0-4DDD-9845-CBA8AE44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ma Zufidha Jaleel</dc:creator>
  <cp:keywords/>
  <dc:description/>
  <cp:lastModifiedBy>Fathima Zufidha Jaleel</cp:lastModifiedBy>
  <cp:revision>10</cp:revision>
  <dcterms:created xsi:type="dcterms:W3CDTF">2023-02-08T08:00:00Z</dcterms:created>
  <dcterms:modified xsi:type="dcterms:W3CDTF">2023-02-09T17:43:00Z</dcterms:modified>
</cp:coreProperties>
</file>